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Е.В.Паскал</w:t>
            </w:r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553A3714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F51EAA">
        <w:rPr>
          <w:rFonts w:cs="Times New Roman"/>
          <w:b/>
          <w:szCs w:val="28"/>
        </w:rPr>
        <w:t>7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r w:rsidRPr="003A26C1">
        <w:rPr>
          <w:rFonts w:cs="Times New Roman"/>
          <w:b/>
          <w:szCs w:val="28"/>
        </w:rPr>
        <w:t>Инструкционно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6B3FDDBC" w:rsidR="00F607AC" w:rsidRPr="00F51EAA" w:rsidRDefault="002773D2" w:rsidP="00603410">
      <w:pPr>
        <w:rPr>
          <w:b/>
          <w:i/>
        </w:rPr>
      </w:pPr>
      <w:r w:rsidRPr="003A26C1">
        <w:t>Тема</w:t>
      </w:r>
      <w:r w:rsidRPr="00F51EAA">
        <w:rPr>
          <w:lang w:val="en-US"/>
        </w:rPr>
        <w:t xml:space="preserve">: </w:t>
      </w:r>
      <w:r w:rsidR="00F51EAA">
        <w:t>Циклы</w:t>
      </w:r>
      <w:r w:rsidR="00F51EAA" w:rsidRPr="00F51EAA">
        <w:rPr>
          <w:lang w:val="en-US"/>
        </w:rPr>
        <w:t xml:space="preserve"> </w:t>
      </w:r>
      <w:r w:rsidR="00F51EAA">
        <w:rPr>
          <w:lang w:val="en-US"/>
        </w:rPr>
        <w:t xml:space="preserve">while, do…while, for. </w:t>
      </w:r>
      <w:r w:rsidR="00F51EAA">
        <w:t>Прерывание цикла «</w:t>
      </w:r>
      <w:r w:rsidR="00F51EAA">
        <w:rPr>
          <w:lang w:val="en-US"/>
        </w:rPr>
        <w:t>break</w:t>
      </w:r>
      <w:r w:rsidR="00F51EAA">
        <w:t xml:space="preserve">». Переход к следующей итерации </w:t>
      </w:r>
      <w:r w:rsidR="00F51EAA">
        <w:rPr>
          <w:lang w:val="en-US"/>
        </w:rPr>
        <w:t>continue</w:t>
      </w:r>
      <w:r w:rsidR="00F51EAA" w:rsidRPr="00F51EAA">
        <w:t>.</w:t>
      </w:r>
    </w:p>
    <w:p w14:paraId="040825CE" w14:textId="308334A7" w:rsidR="00F607AC" w:rsidRPr="00D12582" w:rsidRDefault="002773D2" w:rsidP="00F607AC">
      <w:pPr>
        <w:rPr>
          <w:b/>
          <w:i/>
        </w:rPr>
      </w:pPr>
      <w:r w:rsidRPr="003A26C1">
        <w:t>Цель</w:t>
      </w:r>
      <w:r w:rsidR="00CB43CF" w:rsidRPr="003A26C1">
        <w:t>:</w:t>
      </w:r>
      <w:r w:rsidR="00CB43CF">
        <w:t xml:space="preserve"> Научится пользоваться </w:t>
      </w:r>
      <w:r w:rsidR="00CB43CF">
        <w:rPr>
          <w:lang w:val="en-US"/>
        </w:rPr>
        <w:t>while</w:t>
      </w:r>
      <w:r w:rsidR="00CB43CF" w:rsidRPr="00CB43CF">
        <w:t xml:space="preserve">, </w:t>
      </w:r>
      <w:r w:rsidR="00CB43CF">
        <w:rPr>
          <w:lang w:val="en-US"/>
        </w:rPr>
        <w:t>do</w:t>
      </w:r>
      <w:r w:rsidR="00CB43CF" w:rsidRPr="00CB43CF">
        <w:t>…</w:t>
      </w:r>
      <w:r w:rsidR="00CB43CF">
        <w:rPr>
          <w:lang w:val="en-US"/>
        </w:rPr>
        <w:t>while</w:t>
      </w:r>
      <w:r w:rsidR="00CB43CF" w:rsidRPr="00CB43CF">
        <w:t xml:space="preserve">, </w:t>
      </w:r>
      <w:r w:rsidR="00CB43CF">
        <w:rPr>
          <w:lang w:val="en-US"/>
        </w:rPr>
        <w:t>for</w:t>
      </w:r>
      <w:r w:rsidR="00CB43CF" w:rsidRPr="00CB43CF">
        <w:t xml:space="preserve">, </w:t>
      </w:r>
      <w:r w:rsidR="00CB43CF">
        <w:t xml:space="preserve">использовать оператор прерывания цикла </w:t>
      </w:r>
      <w:r w:rsidR="00CB43CF">
        <w:rPr>
          <w:lang w:val="en-US"/>
        </w:rPr>
        <w:t>break</w:t>
      </w:r>
      <w:r w:rsidR="00CB43CF">
        <w:t xml:space="preserve">, оператора переход к следующей итерации </w:t>
      </w:r>
      <w:r w:rsidR="00CB43CF">
        <w:rPr>
          <w:lang w:val="en-US"/>
        </w:rPr>
        <w:t>continue</w:t>
      </w:r>
      <w:r w:rsidR="00CB43CF" w:rsidRPr="00F51EAA">
        <w:t>.</w:t>
      </w:r>
    </w:p>
    <w:p w14:paraId="3280D2DF" w14:textId="3487AC62" w:rsidR="002773D2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42EEA027" w14:textId="77777777" w:rsidR="00D12582" w:rsidRPr="00A7206E" w:rsidRDefault="00D12582" w:rsidP="00D12582">
      <w:pPr>
        <w:pStyle w:val="1"/>
      </w:pPr>
      <w:r w:rsidRPr="00A7206E">
        <w:t>Порядок выполнения работы</w:t>
      </w:r>
    </w:p>
    <w:p w14:paraId="5782C0D9" w14:textId="77777777" w:rsidR="00D12582" w:rsidRDefault="00D12582" w:rsidP="00D12582">
      <w:pPr>
        <w:pStyle w:val="a"/>
        <w:numPr>
          <w:ilvl w:val="0"/>
          <w:numId w:val="30"/>
        </w:numPr>
      </w:pPr>
      <w:r>
        <w:t>Изучить теоретические сведения к лабораторной работе.</w:t>
      </w:r>
    </w:p>
    <w:p w14:paraId="4E2D2603" w14:textId="77777777" w:rsidR="00D12582" w:rsidRDefault="00D12582" w:rsidP="00D12582">
      <w:pPr>
        <w:pStyle w:val="a"/>
        <w:numPr>
          <w:ilvl w:val="0"/>
          <w:numId w:val="30"/>
        </w:numPr>
      </w:pPr>
      <w:r>
        <w:t>Реализовать алгоритм решения задачи.</w:t>
      </w:r>
    </w:p>
    <w:p w14:paraId="3518317C" w14:textId="77777777" w:rsidR="00D12582" w:rsidRDefault="00D12582" w:rsidP="00D12582">
      <w:pPr>
        <w:pStyle w:val="a"/>
        <w:numPr>
          <w:ilvl w:val="0"/>
          <w:numId w:val="30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1326784D" w14:textId="72976245" w:rsidR="002773D2" w:rsidRPr="009F51A6" w:rsidRDefault="00D12582" w:rsidP="002773D2">
      <w:pPr>
        <w:pStyle w:val="a"/>
        <w:numPr>
          <w:ilvl w:val="0"/>
          <w:numId w:val="30"/>
        </w:numPr>
      </w:pPr>
      <w:r>
        <w:t>Ответить на контрольные вопросы.</w:t>
      </w:r>
    </w:p>
    <w:p w14:paraId="45E1D9CB" w14:textId="55F56324" w:rsidR="00055353" w:rsidRDefault="00F93888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2EED8B08" w14:textId="221716EC" w:rsidR="00F51EAA" w:rsidRDefault="00F51EAA" w:rsidP="00F51EAA">
      <w:r>
        <w:t>При написании скриптов зачастую встаёт задача сделать однотипное действие много раз.</w:t>
      </w:r>
    </w:p>
    <w:p w14:paraId="69FB78A3" w14:textId="77777777" w:rsidR="00F51EAA" w:rsidRDefault="00F51EAA" w:rsidP="00F51EAA">
      <w:r>
        <w:t>Например, вывести товары из списка один за другим. Или просто перебрать все числа от 1 до 10 и для каждого выполнить одинаковый код.</w:t>
      </w:r>
    </w:p>
    <w:p w14:paraId="68DECEB8" w14:textId="77777777" w:rsidR="00F51EAA" w:rsidRDefault="00F51EAA" w:rsidP="00F51EAA">
      <w:r>
        <w:t>Для многократного повторения одного участка кода предусмотрены циклы.</w:t>
      </w:r>
    </w:p>
    <w:p w14:paraId="011A7748" w14:textId="77777777" w:rsidR="00F51EAA" w:rsidRDefault="00F51EAA" w:rsidP="00F51EAA">
      <w:pPr>
        <w:pStyle w:val="2"/>
      </w:pPr>
      <w:r>
        <w:t>Цикл «while»</w:t>
      </w:r>
    </w:p>
    <w:p w14:paraId="33C4BC4B" w14:textId="1E6350C2" w:rsidR="002A5370" w:rsidRDefault="00F51EAA" w:rsidP="00F51EAA">
      <w:r>
        <w:t xml:space="preserve">Цикл </w:t>
      </w:r>
      <w:r w:rsidRPr="00F51EAA">
        <w:rPr>
          <w:b/>
          <w:bCs/>
        </w:rPr>
        <w:t>while</w:t>
      </w:r>
      <w:r>
        <w:t xml:space="preserve"> имеет следующий синтаксис:</w:t>
      </w:r>
    </w:p>
    <w:p w14:paraId="20A0DC5B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63265AD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// код</w:t>
      </w:r>
    </w:p>
    <w:p w14:paraId="667376C9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// также называемый "телом цикла"</w:t>
      </w:r>
    </w:p>
    <w:p w14:paraId="76A0EE29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ECEB400" w14:textId="77777777" w:rsidR="00F51EAA" w:rsidRDefault="00F51EAA" w:rsidP="00F51EAA">
      <w:r>
        <w:t xml:space="preserve">Код из тела цикла выполняется, пока условие </w:t>
      </w:r>
      <w:r w:rsidRPr="00F51EAA">
        <w:rPr>
          <w:b/>
          <w:bCs/>
        </w:rPr>
        <w:t>condition</w:t>
      </w:r>
      <w:r>
        <w:t xml:space="preserve"> истинно.</w:t>
      </w:r>
    </w:p>
    <w:p w14:paraId="631DE2C3" w14:textId="72D2ECEF" w:rsidR="00F51EAA" w:rsidRDefault="00F51EAA" w:rsidP="00F51EAA">
      <w:r>
        <w:lastRenderedPageBreak/>
        <w:t>Например, цикл ниже выводит i, пока i &lt; 3:</w:t>
      </w:r>
    </w:p>
    <w:p w14:paraId="09EC6C37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51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002C68" w14:textId="77777777" w:rsidR="00F51EAA" w:rsidRPr="009367CE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9367C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</w:t>
      </w:r>
      <w:r w:rsidRPr="009367C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выводит</w:t>
      </w:r>
      <w:r w:rsidRPr="009367C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0,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затем</w:t>
      </w:r>
      <w:r w:rsidRPr="009367C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1,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затем</w:t>
      </w:r>
      <w:r w:rsidRPr="009367C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2</w:t>
      </w:r>
    </w:p>
    <w:p w14:paraId="77B474FC" w14:textId="77777777" w:rsidR="00F51EAA" w:rsidRPr="009367CE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51E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F8D444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9367C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44F4241F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BE134F" w14:textId="498F47C8" w:rsidR="00F51EAA" w:rsidRDefault="00F51EAA" w:rsidP="00F51EAA">
      <w:r>
        <w:t>Одно выполнение тела цикла по-научному называется итерация. Цикл в примере выше совершает три итерации.</w:t>
      </w:r>
    </w:p>
    <w:p w14:paraId="173F22B6" w14:textId="18C19ED9" w:rsidR="00F51EAA" w:rsidRDefault="00F51EAA" w:rsidP="00F51EAA">
      <w:r>
        <w:t>Если бы строка i++ отсутствовала в примере выше, то цикл бы повторялся (в теории) вечно. На практике, конечно, браузер не позволит такому случиться, он предоставит пользователю возможность остановить «подвисший» скрипт, а JavaScript на стороне сервера придётся «убить» процесс.</w:t>
      </w:r>
    </w:p>
    <w:p w14:paraId="2666D08F" w14:textId="56F7A07B" w:rsidR="00F51EAA" w:rsidRDefault="00F51EAA" w:rsidP="00F51EAA">
      <w:r>
        <w:t>Любое выражение или переменная может быть условием цикла, а не только сравнение: условие while вычисляется и преобразуется в логическое значение.</w:t>
      </w:r>
    </w:p>
    <w:p w14:paraId="20D87906" w14:textId="74D46A9E" w:rsidR="00F51EAA" w:rsidRDefault="00F51EAA" w:rsidP="00F51EAA">
      <w:r>
        <w:t>Например, while (i) – более краткий вариант while (i != 0):</w:t>
      </w:r>
    </w:p>
    <w:p w14:paraId="738588D3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51EAA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DEE9C8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// когда i будет равно 0, условие станет ложным, и цикл остановится</w:t>
      </w:r>
    </w:p>
    <w:p w14:paraId="56BB837C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51E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B0001D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;</w:t>
      </w:r>
    </w:p>
    <w:p w14:paraId="65015118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B38B07E" w14:textId="77777777" w:rsidR="00F51EAA" w:rsidRPr="00F51EAA" w:rsidRDefault="00F51EAA" w:rsidP="00F51EAA">
      <w:pPr>
        <w:pStyle w:val="2"/>
        <w:rPr>
          <w:lang w:val="en-US"/>
        </w:rPr>
      </w:pPr>
      <w:r>
        <w:t>Цикл</w:t>
      </w:r>
      <w:r w:rsidRPr="00F51EAA">
        <w:rPr>
          <w:lang w:val="en-US"/>
        </w:rPr>
        <w:t xml:space="preserve"> «do…while»</w:t>
      </w:r>
    </w:p>
    <w:p w14:paraId="140B2ABC" w14:textId="53CB841F" w:rsidR="00F51EAA" w:rsidRDefault="00F51EAA" w:rsidP="00F51EAA">
      <w:r>
        <w:t xml:space="preserve">Проверку условия можно разместить под телом цикла, используя специальный синтаксис </w:t>
      </w:r>
      <w:r w:rsidRPr="00F51EAA">
        <w:rPr>
          <w:b/>
          <w:bCs/>
        </w:rPr>
        <w:t>do..while</w:t>
      </w:r>
      <w:r>
        <w:t>:</w:t>
      </w:r>
    </w:p>
    <w:p w14:paraId="65560D89" w14:textId="77777777" w:rsidR="00F51EAA" w:rsidRPr="00F51EAA" w:rsidRDefault="00F51EAA" w:rsidP="00D1258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do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1522254" w14:textId="77777777" w:rsidR="00F51EAA" w:rsidRPr="00F51EAA" w:rsidRDefault="00F51EAA" w:rsidP="00D1258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тело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цикла</w:t>
      </w:r>
    </w:p>
    <w:p w14:paraId="36FBB706" w14:textId="77777777" w:rsidR="00F51EAA" w:rsidRPr="00F51EAA" w:rsidRDefault="00F51EAA" w:rsidP="00D1258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F51EA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dition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B8A7A3E" w14:textId="77777777" w:rsidR="00F51EAA" w:rsidRPr="00F51EAA" w:rsidRDefault="00F51EAA" w:rsidP="00F51EAA">
      <w:r w:rsidRPr="00F51EAA">
        <w:t xml:space="preserve">Цикл сначала выполнит тело, а затем проверит условие </w:t>
      </w:r>
      <w:r w:rsidRPr="00F51EAA">
        <w:rPr>
          <w:lang w:val="en-US"/>
        </w:rPr>
        <w:t>condition</w:t>
      </w:r>
      <w:r w:rsidRPr="00F51EAA">
        <w:t xml:space="preserve">, и пока его значение равно </w:t>
      </w:r>
      <w:r w:rsidRPr="00B20BD5">
        <w:rPr>
          <w:b/>
          <w:bCs/>
          <w:lang w:val="en-US"/>
        </w:rPr>
        <w:t>true</w:t>
      </w:r>
      <w:r w:rsidRPr="00F51EAA">
        <w:t>, он будет выполняться снова и снова.</w:t>
      </w:r>
    </w:p>
    <w:p w14:paraId="2C246CA6" w14:textId="77777777" w:rsidR="00F51EAA" w:rsidRPr="00F51EAA" w:rsidRDefault="00F51EAA" w:rsidP="00F51EAA">
      <w:pPr>
        <w:rPr>
          <w:lang w:val="en-US"/>
        </w:rPr>
      </w:pPr>
      <w:r w:rsidRPr="00F51EAA">
        <w:t>Например</w:t>
      </w:r>
      <w:r w:rsidRPr="00F51EAA">
        <w:rPr>
          <w:lang w:val="en-US"/>
        </w:rPr>
        <w:t>:</w:t>
      </w:r>
    </w:p>
    <w:p w14:paraId="242A607F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51E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C4A8F4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do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B9250AF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51E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2E44AF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050DB1D6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F51EAA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F51EAA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987EA4" w14:textId="0A3062DE" w:rsidR="00F51EAA" w:rsidRPr="00CB43CF" w:rsidRDefault="00F51EAA" w:rsidP="00F51EAA">
      <w:r w:rsidRPr="00F51EAA">
        <w:t xml:space="preserve">Такая форма синтаксиса оправдана, </w:t>
      </w:r>
      <w:r w:rsidR="00D12582" w:rsidRPr="00F51EAA">
        <w:t>если нужно</w:t>
      </w:r>
      <w:r w:rsidRPr="00F51EAA">
        <w:t>, чтобы тело цикла выполнилось хотя бы один раз, даже если условие окажется ложным. На практике чаще используется форма с предусловием</w:t>
      </w:r>
      <w:r w:rsidRPr="00CB43CF">
        <w:t xml:space="preserve">: </w:t>
      </w:r>
      <w:r w:rsidR="00D12582" w:rsidRPr="00F51EAA">
        <w:rPr>
          <w:lang w:val="en-US"/>
        </w:rPr>
        <w:t>while</w:t>
      </w:r>
      <w:r w:rsidR="00D12582" w:rsidRPr="00CB43CF">
        <w:t xml:space="preserve"> (</w:t>
      </w:r>
      <w:r w:rsidRPr="00CB43CF">
        <w:t>…) {…}.</w:t>
      </w:r>
    </w:p>
    <w:p w14:paraId="388A2562" w14:textId="77777777" w:rsidR="00F51EAA" w:rsidRPr="00F51EAA" w:rsidRDefault="00F51EAA" w:rsidP="00F51EAA">
      <w:pPr>
        <w:pStyle w:val="2"/>
      </w:pPr>
      <w:r w:rsidRPr="00F51EAA">
        <w:t>Цикл «</w:t>
      </w:r>
      <w:r w:rsidRPr="00F51EAA">
        <w:rPr>
          <w:lang w:val="en-US"/>
        </w:rPr>
        <w:t>for</w:t>
      </w:r>
      <w:r w:rsidRPr="00F51EAA">
        <w:t>»</w:t>
      </w:r>
    </w:p>
    <w:p w14:paraId="26C8E217" w14:textId="2C0A278A" w:rsidR="00F51EAA" w:rsidRPr="00F51EAA" w:rsidRDefault="00F51EAA" w:rsidP="00F51EAA">
      <w:r w:rsidRPr="00F51EAA">
        <w:t xml:space="preserve">Более сложный, но при этом самый распространённый цикл </w:t>
      </w:r>
      <w:r w:rsidR="00B20BD5">
        <w:t>–</w:t>
      </w:r>
      <w:r w:rsidRPr="00F51EAA">
        <w:t xml:space="preserve"> цикл </w:t>
      </w:r>
      <w:r w:rsidRPr="00F51EAA">
        <w:rPr>
          <w:lang w:val="en-US"/>
        </w:rPr>
        <w:t>for</w:t>
      </w:r>
      <w:r w:rsidRPr="00F51EAA">
        <w:t>.</w:t>
      </w:r>
    </w:p>
    <w:p w14:paraId="3A712E22" w14:textId="77777777" w:rsidR="00F51EAA" w:rsidRPr="00F51EAA" w:rsidRDefault="00F51EAA" w:rsidP="00F51EAA">
      <w:r w:rsidRPr="00F51EAA">
        <w:t>Выглядит он так:</w:t>
      </w:r>
    </w:p>
    <w:p w14:paraId="09622797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начало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условие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F51EAA">
        <w:rPr>
          <w:rFonts w:ascii="Consolas" w:eastAsia="Times New Roman" w:hAnsi="Consolas" w:cs="Times New Roman"/>
          <w:color w:val="001080"/>
          <w:sz w:val="21"/>
          <w:szCs w:val="21"/>
        </w:rPr>
        <w:t>шаг</w:t>
      </w: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59589C0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51EAA">
        <w:rPr>
          <w:rFonts w:ascii="Consolas" w:eastAsia="Times New Roman" w:hAnsi="Consolas" w:cs="Times New Roman"/>
          <w:color w:val="008000"/>
          <w:sz w:val="21"/>
          <w:szCs w:val="21"/>
        </w:rPr>
        <w:t>// ... тело цикла ...</w:t>
      </w:r>
    </w:p>
    <w:p w14:paraId="24D23F94" w14:textId="77777777" w:rsidR="00F51EAA" w:rsidRPr="00F51EAA" w:rsidRDefault="00F51EAA" w:rsidP="00F5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51EA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AE6299" w14:textId="77777777" w:rsidR="00F51EAA" w:rsidRPr="00F51EAA" w:rsidRDefault="00F51EAA" w:rsidP="00F51EAA">
      <w:r w:rsidRPr="00F51EAA">
        <w:t xml:space="preserve">Давайте разберёмся, что означает каждая часть, на примере. Цикл ниже выполняет </w:t>
      </w:r>
      <w:r w:rsidRPr="00F51EAA">
        <w:rPr>
          <w:b/>
          <w:bCs/>
          <w:lang w:val="en-US"/>
        </w:rPr>
        <w:t>alert</w:t>
      </w:r>
      <w:r w:rsidRPr="00F51EAA">
        <w:rPr>
          <w:b/>
          <w:bCs/>
        </w:rPr>
        <w:t>(</w:t>
      </w:r>
      <w:r w:rsidRPr="00F51EAA">
        <w:rPr>
          <w:b/>
          <w:bCs/>
          <w:lang w:val="en-US"/>
        </w:rPr>
        <w:t>i</w:t>
      </w:r>
      <w:r w:rsidRPr="00F51EAA">
        <w:rPr>
          <w:b/>
          <w:bCs/>
        </w:rPr>
        <w:t>)</w:t>
      </w:r>
      <w:r w:rsidRPr="00F51EAA">
        <w:t xml:space="preserve"> для </w:t>
      </w:r>
      <w:r w:rsidRPr="00F51EAA">
        <w:rPr>
          <w:b/>
          <w:bCs/>
          <w:lang w:val="en-US"/>
        </w:rPr>
        <w:t>i</w:t>
      </w:r>
      <w:r w:rsidRPr="00F51EAA">
        <w:t xml:space="preserve"> от </w:t>
      </w:r>
      <w:r w:rsidRPr="00F51EAA">
        <w:rPr>
          <w:b/>
          <w:bCs/>
        </w:rPr>
        <w:t>0</w:t>
      </w:r>
      <w:r w:rsidRPr="00F51EAA">
        <w:t xml:space="preserve"> до (но не включая) </w:t>
      </w:r>
      <w:r w:rsidRPr="00F51EAA">
        <w:rPr>
          <w:b/>
          <w:bCs/>
        </w:rPr>
        <w:t>3</w:t>
      </w:r>
      <w:r w:rsidRPr="00F51EAA">
        <w:t>:</w:t>
      </w:r>
    </w:p>
    <w:p w14:paraId="4BCA6E84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lastRenderedPageBreak/>
        <w:t>for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F76AB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76AB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F76AB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{ </w:t>
      </w:r>
      <w:r w:rsidRPr="00F76AB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F76ABA">
        <w:rPr>
          <w:rFonts w:ascii="Consolas" w:eastAsia="Times New Roman" w:hAnsi="Consolas" w:cs="Times New Roman"/>
          <w:color w:val="008000"/>
          <w:sz w:val="21"/>
          <w:szCs w:val="21"/>
        </w:rPr>
        <w:t>выведет</w:t>
      </w:r>
      <w:r w:rsidRPr="00F76AB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0, </w:t>
      </w:r>
      <w:r w:rsidRPr="00F76ABA">
        <w:rPr>
          <w:rFonts w:ascii="Consolas" w:eastAsia="Times New Roman" w:hAnsi="Consolas" w:cs="Times New Roman"/>
          <w:color w:val="008000"/>
          <w:sz w:val="21"/>
          <w:szCs w:val="21"/>
        </w:rPr>
        <w:t>затем</w:t>
      </w:r>
      <w:r w:rsidRPr="00F76AB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, </w:t>
      </w:r>
      <w:r w:rsidRPr="00F76ABA">
        <w:rPr>
          <w:rFonts w:ascii="Consolas" w:eastAsia="Times New Roman" w:hAnsi="Consolas" w:cs="Times New Roman"/>
          <w:color w:val="008000"/>
          <w:sz w:val="21"/>
          <w:szCs w:val="21"/>
        </w:rPr>
        <w:t>затем</w:t>
      </w:r>
      <w:r w:rsidRPr="00F76AB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2</w:t>
      </w:r>
    </w:p>
    <w:p w14:paraId="2FFE8B21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76AB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2C4E46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8FA3C96" w14:textId="77777777" w:rsidR="00F76ABA" w:rsidRPr="00F76ABA" w:rsidRDefault="00F76ABA" w:rsidP="00F76ABA">
      <w:r w:rsidRPr="00F76ABA">
        <w:t xml:space="preserve">Рассмотрим конструкцию </w:t>
      </w:r>
      <w:r w:rsidRPr="005D535D">
        <w:rPr>
          <w:b/>
          <w:bCs/>
        </w:rPr>
        <w:t>for</w:t>
      </w:r>
      <w:r w:rsidRPr="00F76ABA">
        <w:t xml:space="preserve"> подробней: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295"/>
        <w:gridCol w:w="1608"/>
        <w:gridCol w:w="7157"/>
      </w:tblGrid>
      <w:tr w:rsidR="00F76ABA" w:rsidRPr="00F76ABA" w14:paraId="63238913" w14:textId="77777777" w:rsidTr="00F76ABA">
        <w:trPr>
          <w:tblHeader/>
        </w:trPr>
        <w:tc>
          <w:tcPr>
            <w:tcW w:w="1295" w:type="dxa"/>
          </w:tcPr>
          <w:p w14:paraId="2A8866A4" w14:textId="08ED401D" w:rsidR="00F76ABA" w:rsidRPr="00F76ABA" w:rsidRDefault="00F76ABA" w:rsidP="007A0B3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Pr="00F76ABA">
              <w:rPr>
                <w:b/>
                <w:bCs/>
              </w:rPr>
              <w:t>асть</w:t>
            </w:r>
          </w:p>
        </w:tc>
        <w:tc>
          <w:tcPr>
            <w:tcW w:w="1608" w:type="dxa"/>
          </w:tcPr>
          <w:p w14:paraId="4DD6629E" w14:textId="349988BC" w:rsidR="00F76ABA" w:rsidRPr="00F76ABA" w:rsidRDefault="00F76ABA" w:rsidP="007A0B3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писание</w:t>
            </w:r>
          </w:p>
        </w:tc>
        <w:tc>
          <w:tcPr>
            <w:tcW w:w="7157" w:type="dxa"/>
          </w:tcPr>
          <w:p w14:paraId="3492145A" w14:textId="13E3573C" w:rsidR="00F76ABA" w:rsidRPr="00F76ABA" w:rsidRDefault="00F76ABA" w:rsidP="007A0B3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76ABA" w:rsidRPr="00F76ABA" w14:paraId="48CE9292" w14:textId="77777777" w:rsidTr="00F76ABA">
        <w:tc>
          <w:tcPr>
            <w:tcW w:w="1295" w:type="dxa"/>
          </w:tcPr>
          <w:p w14:paraId="654E8993" w14:textId="77777777" w:rsidR="00F76ABA" w:rsidRPr="00F76ABA" w:rsidRDefault="00F76ABA" w:rsidP="007A0B39">
            <w:pPr>
              <w:ind w:firstLine="0"/>
            </w:pPr>
            <w:r w:rsidRPr="00F76ABA">
              <w:t>начало</w:t>
            </w:r>
          </w:p>
        </w:tc>
        <w:tc>
          <w:tcPr>
            <w:tcW w:w="1608" w:type="dxa"/>
          </w:tcPr>
          <w:p w14:paraId="1100A6EB" w14:textId="77777777" w:rsidR="00F76ABA" w:rsidRPr="00F76ABA" w:rsidRDefault="00F76ABA" w:rsidP="007A0B39">
            <w:pPr>
              <w:ind w:firstLine="0"/>
            </w:pPr>
            <w:r w:rsidRPr="00F76ABA">
              <w:t>i = 0</w:t>
            </w:r>
          </w:p>
        </w:tc>
        <w:tc>
          <w:tcPr>
            <w:tcW w:w="7157" w:type="dxa"/>
          </w:tcPr>
          <w:p w14:paraId="61104908" w14:textId="77777777" w:rsidR="00F76ABA" w:rsidRPr="00F76ABA" w:rsidRDefault="00F76ABA" w:rsidP="007A0B39">
            <w:pPr>
              <w:ind w:firstLine="0"/>
            </w:pPr>
            <w:r w:rsidRPr="00F76ABA">
              <w:t>Выполняется один раз при входе в цикл</w:t>
            </w:r>
          </w:p>
        </w:tc>
      </w:tr>
      <w:tr w:rsidR="00F76ABA" w:rsidRPr="00F76ABA" w14:paraId="75E665B0" w14:textId="77777777" w:rsidTr="00F76ABA">
        <w:tc>
          <w:tcPr>
            <w:tcW w:w="1295" w:type="dxa"/>
          </w:tcPr>
          <w:p w14:paraId="37D9BCA3" w14:textId="77777777" w:rsidR="00F76ABA" w:rsidRPr="00F76ABA" w:rsidRDefault="00F76ABA" w:rsidP="007A0B39">
            <w:pPr>
              <w:ind w:firstLine="0"/>
            </w:pPr>
            <w:r w:rsidRPr="00F76ABA">
              <w:t>условие</w:t>
            </w:r>
          </w:p>
        </w:tc>
        <w:tc>
          <w:tcPr>
            <w:tcW w:w="1608" w:type="dxa"/>
          </w:tcPr>
          <w:p w14:paraId="37268BA3" w14:textId="77777777" w:rsidR="00F76ABA" w:rsidRPr="00F76ABA" w:rsidRDefault="00F76ABA" w:rsidP="007A0B39">
            <w:pPr>
              <w:ind w:firstLine="0"/>
            </w:pPr>
            <w:r w:rsidRPr="00F76ABA">
              <w:t>i &lt; 3</w:t>
            </w:r>
          </w:p>
        </w:tc>
        <w:tc>
          <w:tcPr>
            <w:tcW w:w="7157" w:type="dxa"/>
          </w:tcPr>
          <w:p w14:paraId="5CC7BE8F" w14:textId="77777777" w:rsidR="00F76ABA" w:rsidRPr="00F76ABA" w:rsidRDefault="00F76ABA" w:rsidP="007A0B39">
            <w:pPr>
              <w:ind w:firstLine="0"/>
            </w:pPr>
            <w:r w:rsidRPr="00F76ABA">
              <w:t>Проверяется перед каждой итерацией цикла. Если оно вычислится в false, цикл остановится.</w:t>
            </w:r>
          </w:p>
        </w:tc>
      </w:tr>
      <w:tr w:rsidR="00F76ABA" w:rsidRPr="00F76ABA" w14:paraId="4998DF36" w14:textId="77777777" w:rsidTr="00F76ABA">
        <w:tc>
          <w:tcPr>
            <w:tcW w:w="1295" w:type="dxa"/>
          </w:tcPr>
          <w:p w14:paraId="22D806CD" w14:textId="77777777" w:rsidR="00F76ABA" w:rsidRPr="00F76ABA" w:rsidRDefault="00F76ABA" w:rsidP="007A0B39">
            <w:pPr>
              <w:ind w:firstLine="0"/>
            </w:pPr>
            <w:r w:rsidRPr="00F76ABA">
              <w:t>шаг</w:t>
            </w:r>
          </w:p>
        </w:tc>
        <w:tc>
          <w:tcPr>
            <w:tcW w:w="1608" w:type="dxa"/>
          </w:tcPr>
          <w:p w14:paraId="5489B5AC" w14:textId="77777777" w:rsidR="00F76ABA" w:rsidRPr="00F76ABA" w:rsidRDefault="00F76ABA" w:rsidP="007A0B39">
            <w:pPr>
              <w:ind w:firstLine="0"/>
            </w:pPr>
            <w:r w:rsidRPr="00F76ABA">
              <w:t>i++</w:t>
            </w:r>
          </w:p>
        </w:tc>
        <w:tc>
          <w:tcPr>
            <w:tcW w:w="7157" w:type="dxa"/>
          </w:tcPr>
          <w:p w14:paraId="420B6119" w14:textId="77777777" w:rsidR="00F76ABA" w:rsidRPr="00F76ABA" w:rsidRDefault="00F76ABA" w:rsidP="007A0B39">
            <w:pPr>
              <w:ind w:firstLine="0"/>
            </w:pPr>
            <w:r w:rsidRPr="00F76ABA">
              <w:t>Выполняется после тела цикла на каждой итерации перед проверкой условия.</w:t>
            </w:r>
          </w:p>
        </w:tc>
      </w:tr>
      <w:tr w:rsidR="00F76ABA" w:rsidRPr="00F51EAA" w14:paraId="3D953A20" w14:textId="77777777" w:rsidTr="00F76ABA">
        <w:tc>
          <w:tcPr>
            <w:tcW w:w="1295" w:type="dxa"/>
          </w:tcPr>
          <w:p w14:paraId="08B80060" w14:textId="77777777" w:rsidR="00F76ABA" w:rsidRPr="00F76ABA" w:rsidRDefault="00F76ABA" w:rsidP="007A0B39">
            <w:pPr>
              <w:ind w:firstLine="0"/>
            </w:pPr>
            <w:r w:rsidRPr="00F76ABA">
              <w:t>тело</w:t>
            </w:r>
          </w:p>
        </w:tc>
        <w:tc>
          <w:tcPr>
            <w:tcW w:w="1608" w:type="dxa"/>
          </w:tcPr>
          <w:p w14:paraId="15F3099E" w14:textId="77777777" w:rsidR="00F76ABA" w:rsidRPr="00F76ABA" w:rsidRDefault="00F76ABA" w:rsidP="007A0B39">
            <w:pPr>
              <w:ind w:firstLine="0"/>
            </w:pPr>
            <w:r w:rsidRPr="00F76ABA">
              <w:t>alert(i)</w:t>
            </w:r>
          </w:p>
        </w:tc>
        <w:tc>
          <w:tcPr>
            <w:tcW w:w="7157" w:type="dxa"/>
          </w:tcPr>
          <w:p w14:paraId="27C4A25B" w14:textId="77777777" w:rsidR="00F76ABA" w:rsidRPr="00F51EAA" w:rsidRDefault="00F76ABA" w:rsidP="007A0B39">
            <w:pPr>
              <w:ind w:firstLine="0"/>
            </w:pPr>
            <w:r w:rsidRPr="00F76ABA">
              <w:t>Выполняется снова и снова, пока условие вычисляется в true</w:t>
            </w:r>
          </w:p>
        </w:tc>
      </w:tr>
    </w:tbl>
    <w:p w14:paraId="6A3B4864" w14:textId="6F729518" w:rsidR="00F76ABA" w:rsidRPr="00F76ABA" w:rsidRDefault="00F76ABA" w:rsidP="00F76ABA">
      <w:r>
        <w:t xml:space="preserve">В </w:t>
      </w:r>
      <w:r w:rsidRPr="00F76ABA">
        <w:t>целом, алгоритм работы цикла выглядит следующим образом:</w:t>
      </w:r>
    </w:p>
    <w:p w14:paraId="3454A80F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Выполнить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начало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</w:p>
    <w:p w14:paraId="2EC0257C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→ 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Если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условие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== </w:t>
      </w:r>
      <w:r w:rsidRPr="00F76AB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→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Выполнить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тело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,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Выполнить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шаг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)</w:t>
      </w:r>
    </w:p>
    <w:p w14:paraId="1C6ADE51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→ 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Если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условие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== </w:t>
      </w:r>
      <w:r w:rsidRPr="00F76AB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→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Выполнить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тело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,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Выполнить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шаг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)</w:t>
      </w:r>
    </w:p>
    <w:p w14:paraId="4ADF7BDA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→ 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Если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условие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== </w:t>
      </w:r>
      <w:r w:rsidRPr="00F76AB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→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Выполнить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тело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,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Выполнить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шаг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)</w:t>
      </w:r>
    </w:p>
    <w:p w14:paraId="7A9F3D66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→ ...</w:t>
      </w:r>
    </w:p>
    <w:p w14:paraId="5B4A387D" w14:textId="77777777" w:rsidR="00F76ABA" w:rsidRDefault="00F76ABA" w:rsidP="00F76ABA">
      <w:r>
        <w:t>То есть, начало выполняется один раз, а затем каждая итерация заключается в проверке условия, после которой выполняется тело и шаг.</w:t>
      </w:r>
    </w:p>
    <w:p w14:paraId="671F7D6D" w14:textId="77777777" w:rsidR="00F76ABA" w:rsidRDefault="00F76ABA" w:rsidP="00F76ABA">
      <w:r>
        <w:t>Вот в точности то, что происходит в нашем случае:</w:t>
      </w:r>
    </w:p>
    <w:p w14:paraId="7823167D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or (let i = 0; i &lt; 3; i++) alert(i)</w:t>
      </w:r>
    </w:p>
    <w:p w14:paraId="4EADBF93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8000"/>
          <w:sz w:val="21"/>
          <w:szCs w:val="21"/>
        </w:rPr>
        <w:t>// Выполнить начало</w:t>
      </w:r>
    </w:p>
    <w:p w14:paraId="7A9B46EF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76AB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FD4B8A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8000"/>
          <w:sz w:val="21"/>
          <w:szCs w:val="21"/>
        </w:rPr>
        <w:t>// Если условие == true → Выполнить тело, Выполнить шаг</w:t>
      </w:r>
    </w:p>
    <w:p w14:paraId="5D47CBC4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F76AB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{ </w:t>
      </w:r>
      <w:r w:rsidRPr="00F76AB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 }</w:t>
      </w:r>
    </w:p>
    <w:p w14:paraId="266107DB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8000"/>
          <w:sz w:val="21"/>
          <w:szCs w:val="21"/>
        </w:rPr>
        <w:t>// Если условие == true → Выполнить тело, Выполнить шаг</w:t>
      </w:r>
    </w:p>
    <w:p w14:paraId="73771461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F76AB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{ </w:t>
      </w:r>
      <w:r w:rsidRPr="00F76AB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 }</w:t>
      </w:r>
    </w:p>
    <w:p w14:paraId="3A55B371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8000"/>
          <w:sz w:val="21"/>
          <w:szCs w:val="21"/>
        </w:rPr>
        <w:t>// Если условие == true → Выполнить тело, Выполнить шаг</w:t>
      </w:r>
    </w:p>
    <w:p w14:paraId="04D1C69A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F76AB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{ </w:t>
      </w:r>
      <w:r w:rsidRPr="00F76AB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 }</w:t>
      </w:r>
    </w:p>
    <w:p w14:paraId="7EBCBF88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8000"/>
          <w:sz w:val="21"/>
          <w:szCs w:val="21"/>
        </w:rPr>
        <w:t>// ...конец, потому что теперь i == 3</w:t>
      </w:r>
    </w:p>
    <w:p w14:paraId="0D3F14FF" w14:textId="77777777" w:rsidR="00F76ABA" w:rsidRDefault="00F76ABA" w:rsidP="00F76ABA">
      <w:pPr>
        <w:pStyle w:val="2"/>
      </w:pPr>
      <w:r>
        <w:t>Прерывание цикла: «break»</w:t>
      </w:r>
    </w:p>
    <w:p w14:paraId="48153BE6" w14:textId="77777777" w:rsidR="00F76ABA" w:rsidRDefault="00F76ABA" w:rsidP="00F76ABA">
      <w:r>
        <w:t xml:space="preserve">Обычно цикл завершается при вычислении условия в </w:t>
      </w:r>
      <w:r w:rsidRPr="00F76ABA">
        <w:rPr>
          <w:b/>
          <w:bCs/>
        </w:rPr>
        <w:t>false</w:t>
      </w:r>
      <w:r>
        <w:t>.</w:t>
      </w:r>
    </w:p>
    <w:p w14:paraId="4CC04686" w14:textId="5AB8A47B" w:rsidR="00F76ABA" w:rsidRDefault="00F76ABA" w:rsidP="00F76ABA">
      <w:r>
        <w:t xml:space="preserve">Но </w:t>
      </w:r>
      <w:r w:rsidR="00D12582">
        <w:t>также можно</w:t>
      </w:r>
      <w:r>
        <w:t xml:space="preserve"> выйти из цикла в любой момент с помощью специальной директивы </w:t>
      </w:r>
      <w:r w:rsidRPr="00F76ABA">
        <w:rPr>
          <w:b/>
          <w:bCs/>
        </w:rPr>
        <w:t>break</w:t>
      </w:r>
      <w:r>
        <w:t>.</w:t>
      </w:r>
    </w:p>
    <w:p w14:paraId="6A78A6AC" w14:textId="53517287" w:rsidR="00F76ABA" w:rsidRDefault="00F76ABA" w:rsidP="00F76ABA">
      <w:r>
        <w:t>Например, следующий код подсчитывает сумму вводимых чисел до тех пор, пока посетитель их вводит, а затем – выдаёт:</w:t>
      </w:r>
    </w:p>
    <w:p w14:paraId="4B486D7C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76AB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DA3170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F76AB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FF1417D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76AB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r w:rsidRPr="00F76AB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76AB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76ABA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r w:rsidRPr="00F76AB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F76ABA">
        <w:rPr>
          <w:rFonts w:ascii="Consolas" w:eastAsia="Times New Roman" w:hAnsi="Consolas" w:cs="Times New Roman"/>
          <w:color w:val="A31515"/>
          <w:sz w:val="21"/>
          <w:szCs w:val="21"/>
        </w:rPr>
        <w:t>число</w:t>
      </w:r>
      <w:r w:rsidRPr="00F76AB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76AB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7C07F2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76AB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F76AB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F76AB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(*)</w:t>
      </w:r>
    </w:p>
    <w:p w14:paraId="7B09C3B6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um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4C52B0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0D110A" w14:textId="77777777" w:rsidR="00F76ABA" w:rsidRPr="00F76ABA" w:rsidRDefault="00F76ABA" w:rsidP="00F7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AB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76ABA">
        <w:rPr>
          <w:rFonts w:ascii="Consolas" w:eastAsia="Times New Roman" w:hAnsi="Consolas" w:cs="Times New Roman"/>
          <w:color w:val="A31515"/>
          <w:sz w:val="21"/>
          <w:szCs w:val="21"/>
        </w:rPr>
        <w:t>'Сумма: '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F76ABA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F76AB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E52514" w14:textId="77777777" w:rsidR="00F76ABA" w:rsidRDefault="00F76ABA" w:rsidP="00F76ABA">
      <w:r>
        <w:t xml:space="preserve">Директива </w:t>
      </w:r>
      <w:r w:rsidRPr="00F76ABA">
        <w:rPr>
          <w:b/>
          <w:bCs/>
        </w:rPr>
        <w:t>break</w:t>
      </w:r>
      <w:r>
        <w:t xml:space="preserve"> в строке (*) полностью прекращает выполнение цикла и передаёт управление на строку за его телом, то есть на </w:t>
      </w:r>
      <w:r w:rsidRPr="00F76ABA">
        <w:rPr>
          <w:b/>
          <w:bCs/>
        </w:rPr>
        <w:t>alert</w:t>
      </w:r>
      <w:r>
        <w:t>.</w:t>
      </w:r>
    </w:p>
    <w:p w14:paraId="35CD6254" w14:textId="2342063C" w:rsidR="00F76ABA" w:rsidRDefault="00F76ABA" w:rsidP="00F76ABA">
      <w:r>
        <w:lastRenderedPageBreak/>
        <w:t xml:space="preserve">Вообще, сочетание «бесконечный цикл + </w:t>
      </w:r>
      <w:r w:rsidRPr="00F76ABA">
        <w:rPr>
          <w:b/>
          <w:bCs/>
        </w:rPr>
        <w:t>break</w:t>
      </w:r>
      <w:r>
        <w:t>» – отличная штука для тех ситуаций, когда условие, по которому нужно прерваться, находится не в начале или конце цикла, а посередине.</w:t>
      </w:r>
    </w:p>
    <w:p w14:paraId="29FBBF7A" w14:textId="77777777" w:rsidR="00F76ABA" w:rsidRDefault="00F76ABA" w:rsidP="00F76ABA">
      <w:pPr>
        <w:pStyle w:val="2"/>
      </w:pPr>
      <w:r>
        <w:t>Переход к следующей итерации: continue</w:t>
      </w:r>
    </w:p>
    <w:p w14:paraId="39ED872F" w14:textId="77777777" w:rsidR="00F76ABA" w:rsidRDefault="00F76ABA" w:rsidP="00F76ABA">
      <w:r>
        <w:t xml:space="preserve">Директива </w:t>
      </w:r>
      <w:r w:rsidRPr="00F76ABA">
        <w:rPr>
          <w:b/>
          <w:bCs/>
        </w:rPr>
        <w:t>continue</w:t>
      </w:r>
      <w:r>
        <w:t xml:space="preserve"> – «облегчённая версия» </w:t>
      </w:r>
      <w:r w:rsidRPr="00F76ABA">
        <w:rPr>
          <w:b/>
          <w:bCs/>
        </w:rPr>
        <w:t>break</w:t>
      </w:r>
      <w:r>
        <w:t>. При её выполнении цикл не прерывается, а переходит к следующей итерации (если условие все ещё равно true).</w:t>
      </w:r>
    </w:p>
    <w:p w14:paraId="0DB052E1" w14:textId="79B4464E" w:rsidR="00F76ABA" w:rsidRDefault="00F76ABA" w:rsidP="00F76ABA">
      <w:r>
        <w:t>Её используют, если понятно, что на текущем повторе цикла делать больше нечего.</w:t>
      </w:r>
    </w:p>
    <w:p w14:paraId="36F5FDD8" w14:textId="40683B35" w:rsidR="00F76ABA" w:rsidRDefault="00F76ABA" w:rsidP="00F76ABA">
      <w:r>
        <w:t xml:space="preserve">Например, цикл ниже использует </w:t>
      </w:r>
      <w:r w:rsidRPr="00F76ABA">
        <w:rPr>
          <w:b/>
          <w:bCs/>
        </w:rPr>
        <w:t>continue</w:t>
      </w:r>
      <w:r>
        <w:t>, чтобы выводить только нечётные значения:</w:t>
      </w:r>
    </w:p>
    <w:p w14:paraId="23F7EF0F" w14:textId="77777777" w:rsidR="00CD2C5D" w:rsidRPr="00CD2C5D" w:rsidRDefault="00CD2C5D" w:rsidP="00CD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2C5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D2C5D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D2C5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D2C5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CD2C5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CD2C5D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CD2C5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44488882" w14:textId="77777777" w:rsidR="00CD2C5D" w:rsidRPr="00CD2C5D" w:rsidRDefault="00CD2C5D" w:rsidP="00CD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D2C5D">
        <w:rPr>
          <w:rFonts w:ascii="Consolas" w:eastAsia="Times New Roman" w:hAnsi="Consolas" w:cs="Times New Roman"/>
          <w:color w:val="008000"/>
          <w:sz w:val="21"/>
          <w:szCs w:val="21"/>
        </w:rPr>
        <w:t>// если true, пропустить оставшуюся часть тела цикла</w:t>
      </w:r>
    </w:p>
    <w:p w14:paraId="2DA9B75F" w14:textId="77777777" w:rsidR="00CD2C5D" w:rsidRPr="00CD2C5D" w:rsidRDefault="00CD2C5D" w:rsidP="00CD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D2C5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D2C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CD2C5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D2C5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D2C5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ontinue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771C88" w14:textId="77777777" w:rsidR="00CD2C5D" w:rsidRPr="00CD2C5D" w:rsidRDefault="00CD2C5D" w:rsidP="00CD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D2C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D2C5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D2C5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D2C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D2C5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1, </w:t>
      </w:r>
      <w:r w:rsidRPr="00CD2C5D">
        <w:rPr>
          <w:rFonts w:ascii="Consolas" w:eastAsia="Times New Roman" w:hAnsi="Consolas" w:cs="Times New Roman"/>
          <w:color w:val="008000"/>
          <w:sz w:val="21"/>
          <w:szCs w:val="21"/>
        </w:rPr>
        <w:t>затем</w:t>
      </w:r>
      <w:r w:rsidRPr="00CD2C5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3, 5, 7, 9</w:t>
      </w:r>
    </w:p>
    <w:p w14:paraId="7C8E6585" w14:textId="77777777" w:rsidR="00CD2C5D" w:rsidRPr="00CD2C5D" w:rsidRDefault="00CD2C5D" w:rsidP="00CD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2C5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64206E" w14:textId="633D1CFC" w:rsidR="00CD2C5D" w:rsidRDefault="00CD2C5D" w:rsidP="00CD2C5D">
      <w:r w:rsidRPr="00CD2C5D">
        <w:t xml:space="preserve">Для чётных значений </w:t>
      </w:r>
      <w:r w:rsidRPr="00CD2C5D">
        <w:rPr>
          <w:b/>
          <w:bCs/>
          <w:lang w:val="en-US"/>
        </w:rPr>
        <w:t>i</w:t>
      </w:r>
      <w:r w:rsidRPr="00CD2C5D">
        <w:t xml:space="preserve">, директива </w:t>
      </w:r>
      <w:r w:rsidRPr="00CD2C5D">
        <w:rPr>
          <w:lang w:val="en-US"/>
        </w:rPr>
        <w:t>continue</w:t>
      </w:r>
      <w:r w:rsidRPr="00CD2C5D">
        <w:t xml:space="preserve"> прекращает выполнение тела цикла и передаёт управление на следующую итерацию </w:t>
      </w:r>
      <w:r w:rsidRPr="00CD2C5D">
        <w:rPr>
          <w:b/>
          <w:bCs/>
          <w:lang w:val="en-US"/>
        </w:rPr>
        <w:t>for</w:t>
      </w:r>
      <w:r w:rsidRPr="00CD2C5D">
        <w:t xml:space="preserve"> (со следующим числом). Таким образом </w:t>
      </w:r>
      <w:r w:rsidRPr="00CD2C5D">
        <w:rPr>
          <w:b/>
          <w:bCs/>
        </w:rPr>
        <w:t>alert</w:t>
      </w:r>
      <w:r w:rsidRPr="00CD2C5D">
        <w:t xml:space="preserve"> вызывается только для нечётных значений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76FC4837" w:rsidR="00225394" w:rsidRPr="00CD2C5D" w:rsidRDefault="00CD2C5D" w:rsidP="00CD2C5D">
      <w:pPr>
        <w:pStyle w:val="a"/>
        <w:numPr>
          <w:ilvl w:val="0"/>
          <w:numId w:val="29"/>
        </w:numPr>
      </w:pPr>
      <w:r>
        <w:t>Опишите синтаксис всех видов цикла.</w:t>
      </w:r>
    </w:p>
    <w:p w14:paraId="2BCD10AB" w14:textId="5C0EDC7F" w:rsidR="00CD2C5D" w:rsidRDefault="00CD2C5D" w:rsidP="00CD2C5D">
      <w:pPr>
        <w:pStyle w:val="a"/>
        <w:numPr>
          <w:ilvl w:val="0"/>
          <w:numId w:val="29"/>
        </w:numPr>
      </w:pPr>
      <w:r>
        <w:t xml:space="preserve">Какие части могут отсутствовать в цикле </w:t>
      </w:r>
      <w:r>
        <w:rPr>
          <w:lang w:val="en-US"/>
        </w:rPr>
        <w:t>for</w:t>
      </w:r>
      <w:r w:rsidRPr="00CD2C5D">
        <w:t>?</w:t>
      </w:r>
    </w:p>
    <w:p w14:paraId="412DE38E" w14:textId="746EC3B1" w:rsidR="00CD2C5D" w:rsidRDefault="00CD2C5D" w:rsidP="00CD2C5D">
      <w:pPr>
        <w:pStyle w:val="a"/>
        <w:numPr>
          <w:ilvl w:val="0"/>
          <w:numId w:val="29"/>
        </w:numPr>
      </w:pPr>
      <w:r>
        <w:t xml:space="preserve">Для чего предназначена директива </w:t>
      </w:r>
      <w:r>
        <w:rPr>
          <w:lang w:val="en-US"/>
        </w:rPr>
        <w:t>break</w:t>
      </w:r>
      <w:r w:rsidRPr="00CD2C5D">
        <w:t>?</w:t>
      </w:r>
    </w:p>
    <w:p w14:paraId="58564633" w14:textId="024F7AB0" w:rsidR="00CD2C5D" w:rsidRPr="00CD2C5D" w:rsidRDefault="00CD2C5D" w:rsidP="00035169">
      <w:pPr>
        <w:pStyle w:val="a"/>
        <w:numPr>
          <w:ilvl w:val="0"/>
          <w:numId w:val="29"/>
        </w:numPr>
      </w:pPr>
      <w:r>
        <w:t xml:space="preserve">Для чего предназначена директива </w:t>
      </w:r>
      <w:r>
        <w:rPr>
          <w:lang w:val="en-US"/>
        </w:rPr>
        <w:t>continue</w:t>
      </w:r>
      <w:r w:rsidRPr="00CD2C5D">
        <w:t>?</w:t>
      </w:r>
    </w:p>
    <w:p w14:paraId="739E0519" w14:textId="61BD275B" w:rsidR="00225394" w:rsidRDefault="00CE2011" w:rsidP="00225394">
      <w:pPr>
        <w:pStyle w:val="1"/>
      </w:pPr>
      <w:r>
        <w:t>Варианты индивидуальных заданий</w:t>
      </w:r>
    </w:p>
    <w:p w14:paraId="136BEDD4" w14:textId="77777777" w:rsidR="00CE2011" w:rsidRDefault="00CE2011" w:rsidP="00CE2011">
      <w:pPr>
        <w:spacing w:line="256" w:lineRule="auto"/>
        <w:ind w:left="704" w:hanging="10"/>
        <w:jc w:val="left"/>
        <w:rPr>
          <w:rFonts w:eastAsia="Times New Roman" w:cs="Times New Roman"/>
        </w:rPr>
      </w:pPr>
      <w:r>
        <w:rPr>
          <w:b/>
        </w:rPr>
        <w:t>Задание 1</w:t>
      </w:r>
    </w:p>
    <w:p w14:paraId="2E8F96BD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Проверить является ли данная числовая последовательность а1, a2,..., an возрастающей.</w:t>
      </w:r>
    </w:p>
    <w:p w14:paraId="55969764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Информация о температуре воздуха за месяц задана в виде массива. Определить, сколько раз температура опускалась ниже 0оC. Число дней конкретного месяца ввести с клавиатуры.</w:t>
      </w:r>
    </w:p>
    <w:p w14:paraId="0D3AC327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Информация о среднесуточной температуре воздуха за месяц задана в виде массива. Определить, сколько дней температура была ниже среднесуточной.</w:t>
      </w:r>
    </w:p>
    <w:p w14:paraId="225D7142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элементов. Найти среднее арифметической положительных элементов этого массива.</w:t>
      </w:r>
    </w:p>
    <w:p w14:paraId="75CEAC64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элементов. Все положительные элементы этого массива уменьшить на 0.5.</w:t>
      </w:r>
    </w:p>
    <w:p w14:paraId="14B87A1B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натуральных чисел. Определить количество элементов массива больше заданного числа.</w:t>
      </w:r>
    </w:p>
    <w:p w14:paraId="0431285E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натуральных чисел. Определить количество элементов массива, являющихся нечетными числами.</w:t>
      </w:r>
    </w:p>
    <w:p w14:paraId="6CE6475B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lastRenderedPageBreak/>
        <w:t>Дан числовой массив А, состоящий из n-натуральных чисел. Определить количество элементов массива, являющихся кратными 7.</w:t>
      </w:r>
    </w:p>
    <w:p w14:paraId="594C6A83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натуральных чисел. Определить количество элементов массива кратных 3, но не кратных 5.</w:t>
      </w:r>
    </w:p>
    <w:p w14:paraId="639F188D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натуральных чисел. Определить количество элементов массива, удовлетворяющих условию А[i] &lt; (A[i-1] + A[i+1])/2.</w:t>
      </w:r>
    </w:p>
    <w:p w14:paraId="697DC7D1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натуральных чисел. Определить количество элементов массива, удовлетворяющих условию 2*k&lt;A[k]&lt;3*k.</w:t>
      </w:r>
    </w:p>
    <w:p w14:paraId="19677AAA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натуральных чисел. Определить количество элементов массива, имеющих четные порядковые номера и являющихся нечетными числами.</w:t>
      </w:r>
    </w:p>
    <w:p w14:paraId="31D98827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 числовой массив А, состоящий из n-натуральных чисел. Определить количество элементов массива, которые при делении на 7 дают остаток 1, 2 или 5.</w:t>
      </w:r>
    </w:p>
    <w:p w14:paraId="01490315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Имеется n итоговых оценок студента. Определить является ли студент отличником.</w:t>
      </w:r>
    </w:p>
    <w:p w14:paraId="6907F7F8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Имеется n итоговых оценок студента. Определить является ли студент неуспевающим.</w:t>
      </w:r>
    </w:p>
    <w:p w14:paraId="71C0DFE6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Имеется n итоговых оценок студента. Подсчитать количество двоек, троек, четверок и пятерок.</w:t>
      </w:r>
    </w:p>
    <w:p w14:paraId="0F5A7B0F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а последовательность х1, х2, …, хn, упорядоченная в порядке возрастания и вещественное у. Найти такое k, что x[k] &lt; y  x[k].</w:t>
      </w:r>
    </w:p>
    <w:p w14:paraId="1D2FB5B5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Имеется n итоговых оценок студента. Расположить эти оценки в следующем порядке: пятерки, двойки, четверки, тройки.</w:t>
      </w:r>
    </w:p>
    <w:p w14:paraId="4A5AB0A1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а последовательность х1, х2, …, хn. Подсчитать количество таких троек, что xi-1&lt;xi&lt;xi+1 (i=2,n-1).</w:t>
      </w:r>
    </w:p>
    <w:p w14:paraId="1436DC18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а последовательность х1,х2,…,хn. Найти номер элемента, который отличается от среднего арифметического значения элементов последовательности на минимальную величину.</w:t>
      </w:r>
    </w:p>
    <w:p w14:paraId="17A642C3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а последовательность х1,х2,…,хn. Найти наибольшую сумму подряд идущих элементов.</w:t>
      </w:r>
    </w:p>
    <w:p w14:paraId="605BF599" w14:textId="77777777" w:rsidR="00CE2011" w:rsidRDefault="00CE2011" w:rsidP="00CE2011">
      <w:pPr>
        <w:numPr>
          <w:ilvl w:val="0"/>
          <w:numId w:val="31"/>
        </w:numPr>
        <w:spacing w:after="3" w:line="247" w:lineRule="auto"/>
        <w:ind w:firstLine="699"/>
      </w:pPr>
      <w:r>
        <w:t>Дана последовательность х1,х2,…,хn. Подсчитать количество элементов последовательности, больших среднего арифметического значения положительных элементов последовательности.</w:t>
      </w:r>
    </w:p>
    <w:p w14:paraId="42E9E8B7" w14:textId="77777777" w:rsidR="00CE2011" w:rsidRDefault="00CE2011" w:rsidP="00CE2011">
      <w:pPr>
        <w:spacing w:line="256" w:lineRule="auto"/>
        <w:ind w:left="704" w:hanging="10"/>
        <w:jc w:val="left"/>
      </w:pPr>
      <w:r>
        <w:rPr>
          <w:b/>
        </w:rPr>
        <w:t>Задание 2.</w:t>
      </w:r>
    </w:p>
    <w:p w14:paraId="2291912B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натуральных чисел х1,х2,…,хn. Изменить данную последовательность так, чтобы в начале стояли все четные, а затем нечетные элементы последовательности.</w:t>
      </w:r>
    </w:p>
    <w:p w14:paraId="457AEC8C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натуральных чисел х1,х2,…,хn. Изменить данную последовательность так, чтобы в начале стояли все нулевые элементы, затем отрицательные, а затем положительные элементы последовательности.</w:t>
      </w:r>
    </w:p>
    <w:p w14:paraId="17D18D1B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ы две последовательности чисел а1,а2,…,аn и b1,b2,…,bn. Подсчитать, какое число раз встречается ситуация, когда а[i]&gt;b[i] и а[i+1]&lt;b[i+1] (i=1,n-1).</w:t>
      </w:r>
    </w:p>
    <w:p w14:paraId="5D1EFAE8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lastRenderedPageBreak/>
        <w:t>Даны две последовательности чисел а1,а2,…,аn и b1,b2,…,bn. Найти i, при котором а[i]+b[i] наибольшая из всех таких пар.</w:t>
      </w:r>
    </w:p>
    <w:p w14:paraId="088C75AB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ы две последовательности чисел а1,а2,…,аn и b1,b2,…,bn. Найти количество пар а[i],b[i] (i=1,n) таких, что оба числа в паре четные.</w:t>
      </w:r>
    </w:p>
    <w:p w14:paraId="0F8ADD5E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х1,х2,…,хn. Найти наибольший по модулю элемент последовательности с указанием его номера.</w:t>
      </w:r>
    </w:p>
    <w:p w14:paraId="5D5B141F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х1,х2,…,хn. Поменять местами самый большой элемент с самым маленьким.</w:t>
      </w:r>
    </w:p>
    <w:p w14:paraId="0A1FD337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х1,х2,…,хn. Найти самый большой по модулю отрицательный элемент.</w:t>
      </w:r>
    </w:p>
    <w:p w14:paraId="01F69251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х1,х2,…,хn и число у. Подсчитать количество элементов последовательности, которые меньше у.</w:t>
      </w:r>
    </w:p>
    <w:p w14:paraId="6B57DCC7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Проверить является ли данная числовая последовательность а1, a2,..., an убывающей;</w:t>
      </w:r>
    </w:p>
    <w:p w14:paraId="24BDB6B5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Проверить является ли данная числовая последовательность а1, a2,..., an невозрастающей.</w:t>
      </w:r>
    </w:p>
    <w:p w14:paraId="1D170444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Проверить является ли данная числовая последовательность а1, a2,..., an неубывающей.</w:t>
      </w:r>
    </w:p>
    <w:p w14:paraId="170B5542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Проверить является ли данная числовая последовательность а1, a2,..., an постоянной (все члены равны между собой).</w:t>
      </w:r>
    </w:p>
    <w:p w14:paraId="28D2936E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целых чисел a1, a2,...,an. Найти модуль наибольшего по модулю элемента последовательности.</w:t>
      </w:r>
    </w:p>
    <w:p w14:paraId="316E9D42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целых чисел a1, a2,...,an. Найти модуль наибольшего элемента последовательности.</w:t>
      </w:r>
    </w:p>
    <w:p w14:paraId="7B93AC96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целых чисел a1, a2,...,an. Найти модуль наименьшего по модулю элемента.</w:t>
      </w:r>
    </w:p>
    <w:p w14:paraId="6B50FEDC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целых чисел a1, a2,...,an. Найти наименьший среди положительных элементов.</w:t>
      </w:r>
    </w:p>
    <w:p w14:paraId="1D4E2E3E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целых чисел a1, a2,...,an. Найти наибольший среди отрицательных элементов.</w:t>
      </w:r>
    </w:p>
    <w:p w14:paraId="5B50BECA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целых чисел a1, a2,...,an. Найти наибольший среди элементов, стоящих на четных местах.</w:t>
      </w:r>
    </w:p>
    <w:p w14:paraId="43B4230D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действительных чисел a1, a2,...,an. Найти сумму первых чисел, произведение которых меньше заданного числа b.</w:t>
      </w:r>
    </w:p>
    <w:p w14:paraId="70B17120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действительных чисел a1, a2,...,an. Получить из заданной последовательности другую, в которой сначала бы шли отрицательные члены исходной последовательности, а затем неотрицательные.</w:t>
      </w:r>
    </w:p>
    <w:p w14:paraId="624DDCCC" w14:textId="77777777" w:rsidR="00CE2011" w:rsidRDefault="00CE2011" w:rsidP="00CE2011">
      <w:pPr>
        <w:numPr>
          <w:ilvl w:val="0"/>
          <w:numId w:val="32"/>
        </w:numPr>
        <w:spacing w:after="3" w:line="247" w:lineRule="auto"/>
        <w:ind w:firstLine="699"/>
      </w:pPr>
      <w:r>
        <w:t>Дана последовательность действительных чисел a1, a2,...,an. Найти сумму членов, удовлетворяющих условию |a[k]|&gt;k.</w:t>
      </w:r>
    </w:p>
    <w:p w14:paraId="1385217C" w14:textId="69A0FA95" w:rsidR="00CE2011" w:rsidRPr="009367CE" w:rsidRDefault="00CE2011" w:rsidP="00CE2011">
      <w:pPr>
        <w:numPr>
          <w:ilvl w:val="0"/>
          <w:numId w:val="32"/>
        </w:numPr>
        <w:spacing w:after="268" w:line="247" w:lineRule="auto"/>
        <w:ind w:firstLine="699"/>
      </w:pPr>
      <w:r>
        <w:t>Даны координаты x[i] и y[i] n-точек на плоскости. Подсчитать количество точек, лежащих в первой четверти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lastRenderedPageBreak/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Читанамбри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Кирупа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Кирупа Читанамбри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Хавербеке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Марейн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Марейн Хавербеке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12020457" w14:textId="77777777" w:rsidR="00CE2011" w:rsidRDefault="00CE2011" w:rsidP="00CE2011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  <w:t>Рогалевич А.В.</w:t>
      </w:r>
    </w:p>
    <w:p w14:paraId="528F25D7" w14:textId="77777777" w:rsidR="00F93888" w:rsidRDefault="00F93888" w:rsidP="00CE2011">
      <w:pPr>
        <w:ind w:left="4247" w:firstLine="1"/>
      </w:pPr>
    </w:p>
    <w:p w14:paraId="726D4ADB" w14:textId="04C69D5A" w:rsidR="00CE2011" w:rsidRPr="00393109" w:rsidRDefault="00CE2011" w:rsidP="00CE2011">
      <w:pPr>
        <w:ind w:left="4247" w:firstLine="1"/>
      </w:pPr>
      <w:r w:rsidRPr="00393109">
        <w:t>Рассмотрено на заседании цикловой</w:t>
      </w:r>
    </w:p>
    <w:p w14:paraId="65DD97D0" w14:textId="77777777" w:rsidR="00CE2011" w:rsidRPr="00393109" w:rsidRDefault="00CE2011" w:rsidP="00CE2011">
      <w:pPr>
        <w:ind w:left="4247" w:firstLine="1"/>
      </w:pPr>
      <w:r w:rsidRPr="00393109">
        <w:t xml:space="preserve">комиссии программного обеспечения </w:t>
      </w:r>
    </w:p>
    <w:p w14:paraId="0115E1E7" w14:textId="77777777" w:rsidR="00CE2011" w:rsidRPr="00393109" w:rsidRDefault="00CE2011" w:rsidP="00CE2011">
      <w:pPr>
        <w:ind w:left="4247" w:firstLine="1"/>
      </w:pPr>
      <w:r>
        <w:t>информационных технологий №10</w:t>
      </w:r>
    </w:p>
    <w:p w14:paraId="3F881E81" w14:textId="77777777" w:rsidR="00CE2011" w:rsidRPr="00393109" w:rsidRDefault="00CE2011" w:rsidP="00CE2011">
      <w:pPr>
        <w:ind w:left="4247" w:firstLine="1"/>
      </w:pPr>
      <w:r w:rsidRPr="00393109">
        <w:t xml:space="preserve">Протокол № ___ от __________________ </w:t>
      </w:r>
    </w:p>
    <w:p w14:paraId="64070E8F" w14:textId="77777777" w:rsidR="00CE2011" w:rsidRPr="00791E19" w:rsidRDefault="00CE2011" w:rsidP="00CE2011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r>
        <w:t>В.Ю.Михалевич</w:t>
      </w:r>
    </w:p>
    <w:sectPr w:rsidR="00CE2011" w:rsidRPr="00791E19" w:rsidSect="0044603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C28D" w14:textId="77777777" w:rsidR="00FB1C69" w:rsidRDefault="00FB1C69" w:rsidP="0044603F">
      <w:r>
        <w:separator/>
      </w:r>
    </w:p>
  </w:endnote>
  <w:endnote w:type="continuationSeparator" w:id="0">
    <w:p w14:paraId="11F2C2F2" w14:textId="77777777" w:rsidR="00FB1C69" w:rsidRDefault="00FB1C69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8837" w14:textId="77777777" w:rsidR="00FB1C69" w:rsidRDefault="00FB1C69" w:rsidP="0044603F">
      <w:r>
        <w:separator/>
      </w:r>
    </w:p>
  </w:footnote>
  <w:footnote w:type="continuationSeparator" w:id="0">
    <w:p w14:paraId="4A394691" w14:textId="77777777" w:rsidR="00FB1C69" w:rsidRDefault="00FB1C69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38E"/>
    <w:multiLevelType w:val="hybridMultilevel"/>
    <w:tmpl w:val="10640F3A"/>
    <w:lvl w:ilvl="0" w:tplc="3866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E2A5F"/>
    <w:multiLevelType w:val="hybridMultilevel"/>
    <w:tmpl w:val="66008B6E"/>
    <w:lvl w:ilvl="0" w:tplc="935E1F8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4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E57932"/>
    <w:multiLevelType w:val="hybridMultilevel"/>
    <w:tmpl w:val="0302CBB2"/>
    <w:lvl w:ilvl="0" w:tplc="F1865FD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BA25A1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CC926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C1CC70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0F6D44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C1E7A38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A92462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FCC3D3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F34CED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0820155"/>
    <w:multiLevelType w:val="hybridMultilevel"/>
    <w:tmpl w:val="BC8E260A"/>
    <w:lvl w:ilvl="0" w:tplc="4D3C839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A477D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6AABC7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59E1B1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F3857B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D182796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D843D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3BAA67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3610E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30"/>
  </w:num>
  <w:num w:numId="7">
    <w:abstractNumId w:val="10"/>
  </w:num>
  <w:num w:numId="8">
    <w:abstractNumId w:val="6"/>
  </w:num>
  <w:num w:numId="9">
    <w:abstractNumId w:val="22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31"/>
  </w:num>
  <w:num w:numId="15">
    <w:abstractNumId w:val="13"/>
  </w:num>
  <w:num w:numId="16">
    <w:abstractNumId w:val="27"/>
  </w:num>
  <w:num w:numId="17">
    <w:abstractNumId w:val="20"/>
  </w:num>
  <w:num w:numId="18">
    <w:abstractNumId w:val="28"/>
  </w:num>
  <w:num w:numId="19">
    <w:abstractNumId w:val="29"/>
  </w:num>
  <w:num w:numId="20">
    <w:abstractNumId w:val="17"/>
  </w:num>
  <w:num w:numId="21">
    <w:abstractNumId w:val="21"/>
  </w:num>
  <w:num w:numId="22">
    <w:abstractNumId w:val="19"/>
  </w:num>
  <w:num w:numId="23">
    <w:abstractNumId w:val="9"/>
  </w:num>
  <w:num w:numId="24">
    <w:abstractNumId w:val="24"/>
  </w:num>
  <w:num w:numId="25">
    <w:abstractNumId w:val="12"/>
  </w:num>
  <w:num w:numId="26">
    <w:abstractNumId w:val="18"/>
  </w:num>
  <w:num w:numId="27">
    <w:abstractNumId w:val="15"/>
  </w:num>
  <w:num w:numId="28">
    <w:abstractNumId w:val="23"/>
  </w:num>
  <w:num w:numId="29">
    <w:abstractNumId w:val="4"/>
  </w:num>
  <w:num w:numId="30">
    <w:abstractNumId w:val="16"/>
  </w:num>
  <w:num w:numId="31">
    <w:abstractNumId w:val="26"/>
  </w:num>
  <w:num w:numId="32">
    <w:abstractNumId w:val="25"/>
  </w:num>
  <w:num w:numId="33">
    <w:abstractNumId w:val="26"/>
  </w:num>
  <w:num w:numId="3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35169"/>
    <w:rsid w:val="000425C4"/>
    <w:rsid w:val="000445FE"/>
    <w:rsid w:val="00055353"/>
    <w:rsid w:val="00065954"/>
    <w:rsid w:val="00072B31"/>
    <w:rsid w:val="00092F2E"/>
    <w:rsid w:val="000A0F63"/>
    <w:rsid w:val="000B37F9"/>
    <w:rsid w:val="001007B3"/>
    <w:rsid w:val="0014048E"/>
    <w:rsid w:val="00145CCD"/>
    <w:rsid w:val="00147918"/>
    <w:rsid w:val="00183259"/>
    <w:rsid w:val="00191D5B"/>
    <w:rsid w:val="00225394"/>
    <w:rsid w:val="002773D2"/>
    <w:rsid w:val="002826EB"/>
    <w:rsid w:val="00286583"/>
    <w:rsid w:val="002A5370"/>
    <w:rsid w:val="002D29CC"/>
    <w:rsid w:val="002E0F83"/>
    <w:rsid w:val="002E4EFC"/>
    <w:rsid w:val="00302549"/>
    <w:rsid w:val="00303A46"/>
    <w:rsid w:val="00354B0C"/>
    <w:rsid w:val="00396D54"/>
    <w:rsid w:val="003A26C1"/>
    <w:rsid w:val="003A751B"/>
    <w:rsid w:val="003B3AE2"/>
    <w:rsid w:val="003D4EA1"/>
    <w:rsid w:val="003E7AD6"/>
    <w:rsid w:val="00401D03"/>
    <w:rsid w:val="00406255"/>
    <w:rsid w:val="00415DC5"/>
    <w:rsid w:val="00432DEF"/>
    <w:rsid w:val="0044603F"/>
    <w:rsid w:val="004975FC"/>
    <w:rsid w:val="004A1CA0"/>
    <w:rsid w:val="004C3C5B"/>
    <w:rsid w:val="004D1642"/>
    <w:rsid w:val="004D71A9"/>
    <w:rsid w:val="004F4A79"/>
    <w:rsid w:val="00520E71"/>
    <w:rsid w:val="00530752"/>
    <w:rsid w:val="0053349C"/>
    <w:rsid w:val="00575EA9"/>
    <w:rsid w:val="005A3245"/>
    <w:rsid w:val="005B7091"/>
    <w:rsid w:val="005C6202"/>
    <w:rsid w:val="005D535D"/>
    <w:rsid w:val="00603410"/>
    <w:rsid w:val="00613F44"/>
    <w:rsid w:val="0063541C"/>
    <w:rsid w:val="00637799"/>
    <w:rsid w:val="00644F32"/>
    <w:rsid w:val="0067245A"/>
    <w:rsid w:val="006735EB"/>
    <w:rsid w:val="0069661D"/>
    <w:rsid w:val="006C3125"/>
    <w:rsid w:val="006E6570"/>
    <w:rsid w:val="00710BE9"/>
    <w:rsid w:val="00727305"/>
    <w:rsid w:val="00736E9C"/>
    <w:rsid w:val="0074798D"/>
    <w:rsid w:val="007715D3"/>
    <w:rsid w:val="007A00AB"/>
    <w:rsid w:val="007B6CD9"/>
    <w:rsid w:val="007C24E2"/>
    <w:rsid w:val="007E088B"/>
    <w:rsid w:val="007E74AE"/>
    <w:rsid w:val="0084167F"/>
    <w:rsid w:val="008475DF"/>
    <w:rsid w:val="008B562B"/>
    <w:rsid w:val="008C2495"/>
    <w:rsid w:val="00931BE2"/>
    <w:rsid w:val="009367CE"/>
    <w:rsid w:val="00992FAF"/>
    <w:rsid w:val="009A41D4"/>
    <w:rsid w:val="009B4422"/>
    <w:rsid w:val="009B5FBD"/>
    <w:rsid w:val="009F47A4"/>
    <w:rsid w:val="009F51A6"/>
    <w:rsid w:val="00A053DB"/>
    <w:rsid w:val="00AB150C"/>
    <w:rsid w:val="00AB56C1"/>
    <w:rsid w:val="00B20BD5"/>
    <w:rsid w:val="00B36F0E"/>
    <w:rsid w:val="00B703EE"/>
    <w:rsid w:val="00B87C70"/>
    <w:rsid w:val="00BB55EB"/>
    <w:rsid w:val="00BD0AF9"/>
    <w:rsid w:val="00BF5224"/>
    <w:rsid w:val="00C173FE"/>
    <w:rsid w:val="00C826C1"/>
    <w:rsid w:val="00C85335"/>
    <w:rsid w:val="00CA7734"/>
    <w:rsid w:val="00CB0FEF"/>
    <w:rsid w:val="00CB43CF"/>
    <w:rsid w:val="00CC1337"/>
    <w:rsid w:val="00CD2C5D"/>
    <w:rsid w:val="00CD7135"/>
    <w:rsid w:val="00CE2011"/>
    <w:rsid w:val="00D12582"/>
    <w:rsid w:val="00D43AE8"/>
    <w:rsid w:val="00D579C2"/>
    <w:rsid w:val="00D76ED9"/>
    <w:rsid w:val="00D77731"/>
    <w:rsid w:val="00DA7743"/>
    <w:rsid w:val="00DB2A3F"/>
    <w:rsid w:val="00DC272E"/>
    <w:rsid w:val="00E340B9"/>
    <w:rsid w:val="00E406DA"/>
    <w:rsid w:val="00E4679D"/>
    <w:rsid w:val="00E664AC"/>
    <w:rsid w:val="00E74E4A"/>
    <w:rsid w:val="00EB49B3"/>
    <w:rsid w:val="00EC1871"/>
    <w:rsid w:val="00EF7CFA"/>
    <w:rsid w:val="00F51EAA"/>
    <w:rsid w:val="00F53997"/>
    <w:rsid w:val="00F607AC"/>
    <w:rsid w:val="00F76ABA"/>
    <w:rsid w:val="00F93888"/>
    <w:rsid w:val="00FA7A1D"/>
    <w:rsid w:val="00FB1C69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10B4-4D4E-4C9A-B10D-4C9407B7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 Rogalevich</cp:lastModifiedBy>
  <cp:revision>11</cp:revision>
  <cp:lastPrinted>2016-12-06T13:20:00Z</cp:lastPrinted>
  <dcterms:created xsi:type="dcterms:W3CDTF">2022-04-19T14:42:00Z</dcterms:created>
  <dcterms:modified xsi:type="dcterms:W3CDTF">2022-04-25T03:43:00Z</dcterms:modified>
</cp:coreProperties>
</file>